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8A1C09" w14:textId="77777777" w:rsidR="005F0828" w:rsidRPr="008023CC" w:rsidRDefault="00EF04BB">
      <w:pPr>
        <w:jc w:val="center"/>
        <w:rPr>
          <w:bCs/>
          <w:sz w:val="18"/>
          <w:szCs w:val="18"/>
        </w:rPr>
      </w:pPr>
      <w:r w:rsidRPr="008023CC">
        <w:rPr>
          <w:bCs/>
          <w:sz w:val="18"/>
          <w:szCs w:val="18"/>
        </w:rPr>
        <w:t>Plan lekcji – rok szkolny 2025/26</w:t>
      </w:r>
    </w:p>
    <w:p w14:paraId="03625E70" w14:textId="2F7A7F86" w:rsidR="005F0828" w:rsidRPr="008023CC" w:rsidRDefault="00EF04BB">
      <w:pPr>
        <w:jc w:val="center"/>
        <w:rPr>
          <w:bCs/>
          <w:sz w:val="18"/>
          <w:szCs w:val="18"/>
        </w:rPr>
      </w:pPr>
      <w:r w:rsidRPr="008023CC">
        <w:rPr>
          <w:bCs/>
          <w:sz w:val="18"/>
          <w:szCs w:val="18"/>
        </w:rPr>
        <w:t xml:space="preserve">Semestr i od </w:t>
      </w:r>
      <w:r w:rsidR="00F5741E">
        <w:rPr>
          <w:bCs/>
          <w:sz w:val="18"/>
          <w:szCs w:val="18"/>
        </w:rPr>
        <w:t>13</w:t>
      </w:r>
      <w:r w:rsidR="00876033">
        <w:rPr>
          <w:bCs/>
          <w:sz w:val="18"/>
          <w:szCs w:val="18"/>
        </w:rPr>
        <w:t>.10</w:t>
      </w:r>
      <w:r w:rsidR="00F5741E">
        <w:rPr>
          <w:bCs/>
          <w:sz w:val="18"/>
          <w:szCs w:val="18"/>
        </w:rPr>
        <w:t>.</w:t>
      </w:r>
      <w:r w:rsidRPr="008023CC">
        <w:rPr>
          <w:bCs/>
          <w:sz w:val="18"/>
          <w:szCs w:val="18"/>
        </w:rPr>
        <w:t>25</w:t>
      </w:r>
    </w:p>
    <w:p w14:paraId="6FCDA801" w14:textId="77777777" w:rsidR="005F0828" w:rsidRPr="008023CC" w:rsidRDefault="005F0828">
      <w:pPr>
        <w:jc w:val="center"/>
        <w:rPr>
          <w:bCs/>
          <w:sz w:val="18"/>
          <w:szCs w:val="18"/>
        </w:rPr>
      </w:pPr>
    </w:p>
    <w:p w14:paraId="3FB32CD8" w14:textId="77777777" w:rsidR="005F0828" w:rsidRPr="008023CC" w:rsidRDefault="00EF04BB">
      <w:pPr>
        <w:jc w:val="center"/>
        <w:rPr>
          <w:bCs/>
          <w:sz w:val="18"/>
          <w:szCs w:val="18"/>
        </w:rPr>
      </w:pPr>
      <w:r w:rsidRPr="008023CC">
        <w:rPr>
          <w:bCs/>
          <w:sz w:val="18"/>
          <w:szCs w:val="18"/>
        </w:rPr>
        <w:t>Poniedziałek</w:t>
      </w:r>
    </w:p>
    <w:tbl>
      <w:tblPr>
        <w:tblW w:w="11341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360"/>
        <w:gridCol w:w="1446"/>
        <w:gridCol w:w="1286"/>
        <w:gridCol w:w="1286"/>
        <w:gridCol w:w="1287"/>
        <w:gridCol w:w="1291"/>
        <w:gridCol w:w="1286"/>
        <w:gridCol w:w="1285"/>
        <w:gridCol w:w="1286"/>
        <w:gridCol w:w="528"/>
      </w:tblGrid>
      <w:tr w:rsidR="008023CC" w:rsidRPr="008023CC" w14:paraId="1CD63303" w14:textId="7777777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C2552" w14:textId="77777777" w:rsidR="005F0828" w:rsidRPr="008023CC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0A63C" w14:textId="77777777" w:rsidR="005F0828" w:rsidRPr="008023CC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023CC">
              <w:rPr>
                <w:bCs/>
                <w:sz w:val="18"/>
                <w:szCs w:val="18"/>
              </w:rPr>
              <w:t>4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637C4" w14:textId="77777777" w:rsidR="005F0828" w:rsidRPr="008023CC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023CC">
              <w:rPr>
                <w:bCs/>
                <w:sz w:val="18"/>
                <w:szCs w:val="18"/>
              </w:rPr>
              <w:t>4b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65097" w14:textId="77777777" w:rsidR="005F0828" w:rsidRPr="008023CC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023CC">
              <w:rPr>
                <w:bCs/>
                <w:sz w:val="18"/>
                <w:szCs w:val="18"/>
              </w:rPr>
              <w:t>4c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E8A65" w14:textId="77777777" w:rsidR="005F0828" w:rsidRPr="008023CC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023CC">
              <w:rPr>
                <w:bCs/>
                <w:sz w:val="18"/>
                <w:szCs w:val="18"/>
              </w:rPr>
              <w:t>5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020DB" w14:textId="77777777" w:rsidR="005F0828" w:rsidRPr="008023CC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023CC">
              <w:rPr>
                <w:bCs/>
                <w:sz w:val="18"/>
                <w:szCs w:val="18"/>
              </w:rPr>
              <w:t>5b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93512" w14:textId="77777777" w:rsidR="005F0828" w:rsidRPr="008023CC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023CC">
              <w:rPr>
                <w:bCs/>
                <w:sz w:val="18"/>
                <w:szCs w:val="18"/>
              </w:rPr>
              <w:t>5c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5C044" w14:textId="77777777" w:rsidR="005F0828" w:rsidRPr="008023CC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023CC">
              <w:rPr>
                <w:bCs/>
                <w:sz w:val="18"/>
                <w:szCs w:val="18"/>
              </w:rPr>
              <w:t>6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DCA8B" w14:textId="77777777" w:rsidR="005F0828" w:rsidRPr="008023CC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8023CC">
              <w:rPr>
                <w:bCs/>
                <w:sz w:val="18"/>
                <w:szCs w:val="18"/>
              </w:rPr>
              <w:t>6b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082B" w14:textId="77777777" w:rsidR="005F0828" w:rsidRPr="008023CC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64FC5" w:rsidRPr="00164FC5" w14:paraId="4BE53D80" w14:textId="7777777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FC850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3B64972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88BB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rzyr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6BE3BFD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1B42AFD0" w14:textId="748CE4C3" w:rsidR="005F0828" w:rsidRPr="00164FC5" w:rsidRDefault="008023CC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g. wy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F6DD7" w14:textId="0738857C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5C28C" w14:textId="1D469EC6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54ED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BA7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-/inf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5234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</w:tr>
      <w:tr w:rsidR="00164FC5" w:rsidRPr="00164FC5" w14:paraId="382D6F36" w14:textId="7777777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5429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1187D8E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rzyr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8F3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5517A3F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06F93D8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A29E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55B4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C8C8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75AE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22A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</w:tr>
      <w:tr w:rsidR="00164FC5" w:rsidRPr="00164FC5" w14:paraId="2ACD8149" w14:textId="7777777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04A1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5F6A47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0B38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inf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35C4791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rzyr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D665DE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CDB4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6134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D8F3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uz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CDCD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217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</w:tr>
      <w:tr w:rsidR="00164FC5" w:rsidRPr="00164FC5" w14:paraId="4689C7CB" w14:textId="7777777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AA0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DB9C17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EC42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44F8A7B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12463E1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DDCF" w14:textId="4FB3B08D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  <w:r w:rsidR="00A70962" w:rsidRPr="00164FC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225C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09D3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AF60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6DB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</w:tr>
      <w:tr w:rsidR="00164FC5" w:rsidRPr="00164FC5" w14:paraId="5EAB9651" w14:textId="7777777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2871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77C48C9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2488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51B574E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39539B0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F9A89" w14:textId="28F0340C" w:rsidR="005F0828" w:rsidRPr="00164FC5" w:rsidRDefault="00A7096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53AE" w14:textId="7C22F73D" w:rsidR="005F0828" w:rsidRPr="00164FC5" w:rsidRDefault="00A7096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F393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2C85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uz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EDB8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</w:tr>
      <w:tr w:rsidR="00164FC5" w:rsidRPr="00164FC5" w14:paraId="05BC9C21" w14:textId="7777777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27F88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15D38A0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21D1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22037F5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uz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7B39AB49" w14:textId="6B3CFC9A" w:rsidR="005F0828" w:rsidRPr="00164FC5" w:rsidRDefault="00813E5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/</w:t>
            </w:r>
            <w:r w:rsidR="00F86969" w:rsidRPr="00164FC5">
              <w:rPr>
                <w:bCs/>
                <w:sz w:val="18"/>
                <w:szCs w:val="18"/>
              </w:rPr>
              <w:t>In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CF891" w14:textId="385AF563" w:rsidR="005F0828" w:rsidRPr="00164FC5" w:rsidRDefault="00A70962" w:rsidP="008A36B5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Tech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8C5FD" w14:textId="6473C882" w:rsidR="005F0828" w:rsidRPr="00164FC5" w:rsidRDefault="00A7096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069B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4F73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90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</w:tr>
      <w:tr w:rsidR="00164FC5" w:rsidRPr="00164FC5" w14:paraId="0576256E" w14:textId="77777777">
        <w:trPr>
          <w:trHeight w:val="19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E4EC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32E0988F" w14:textId="77F0274A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7A3E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36E383A0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513D6891" w14:textId="1D4FA9FF" w:rsidR="005F0828" w:rsidRPr="00164FC5" w:rsidRDefault="00813E5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-/</w:t>
            </w:r>
            <w:r w:rsidR="00EF04BB"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5B8B" w14:textId="334CE0D4" w:rsidR="005F0828" w:rsidRPr="00164FC5" w:rsidRDefault="00920503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 Wych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1A74E" w14:textId="21C1DC69" w:rsidR="005F0828" w:rsidRPr="00164FC5" w:rsidRDefault="00C046C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5741E">
              <w:rPr>
                <w:bCs/>
                <w:color w:val="FF0000"/>
                <w:sz w:val="18"/>
                <w:szCs w:val="18"/>
              </w:rPr>
              <w:t>Muz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C43F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 Wych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178B" w14:textId="340A6D02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02AC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</w:tr>
      <w:tr w:rsidR="00164FC5" w:rsidRPr="00164FC5" w14:paraId="77EE7880" w14:textId="7777777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8F2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652DB83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1A812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28997EF3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23A803E6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A5D4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A4F81" w14:textId="6132FCA4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DD81" w14:textId="456006DE" w:rsidR="005F0828" w:rsidRPr="00164FC5" w:rsidRDefault="008B38FC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68F4E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7D7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</w:tr>
      <w:tr w:rsidR="00164FC5" w:rsidRPr="00164FC5" w14:paraId="07D2F01D" w14:textId="7777777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1B5C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7165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1D8C8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6592E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8228A" w14:textId="687964CF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C007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0B9B7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16DF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5217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49B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</w:tr>
    </w:tbl>
    <w:p w14:paraId="42523AF6" w14:textId="77777777" w:rsidR="005F0828" w:rsidRPr="00164FC5" w:rsidRDefault="005F0828">
      <w:pPr>
        <w:jc w:val="center"/>
        <w:rPr>
          <w:bCs/>
          <w:sz w:val="18"/>
          <w:szCs w:val="18"/>
        </w:rPr>
      </w:pPr>
    </w:p>
    <w:p w14:paraId="67ACD292" w14:textId="77777777" w:rsidR="005F0828" w:rsidRPr="00164FC5" w:rsidRDefault="00EF04BB">
      <w:pPr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t>Wtorek</w:t>
      </w:r>
    </w:p>
    <w:tbl>
      <w:tblPr>
        <w:tblW w:w="11341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521"/>
        <w:gridCol w:w="1285"/>
        <w:gridCol w:w="1286"/>
        <w:gridCol w:w="1286"/>
        <w:gridCol w:w="1287"/>
        <w:gridCol w:w="1291"/>
        <w:gridCol w:w="1286"/>
        <w:gridCol w:w="1285"/>
        <w:gridCol w:w="1286"/>
        <w:gridCol w:w="528"/>
      </w:tblGrid>
      <w:tr w:rsidR="00164FC5" w:rsidRPr="00164FC5" w14:paraId="6C201B0B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717C2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5CD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BB2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b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7CED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c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6A62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1322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b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D27E0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c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FC14C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76371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b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AFE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64FC5" w:rsidRPr="00164FC5" w14:paraId="50495F91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A704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59713FCF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9CC00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55041A1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-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196A4C30" w14:textId="7D7B0C1E" w:rsidR="005F0828" w:rsidRPr="00164FC5" w:rsidRDefault="008023CC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980C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DA2F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Ang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B2D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Bi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8EFC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Mat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052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1</w:t>
            </w:r>
          </w:p>
        </w:tc>
      </w:tr>
      <w:tr w:rsidR="00164FC5" w:rsidRPr="00164FC5" w14:paraId="0DCD381A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412B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2DAEFCE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Ang/ 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8FE83" w14:textId="6710A5F9" w:rsidR="005F0828" w:rsidRPr="00164FC5" w:rsidRDefault="00EF04BB">
            <w:pPr>
              <w:widowControl w:val="0"/>
              <w:snapToGrid w:val="0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 xml:space="preserve">       </w:t>
            </w:r>
            <w:r w:rsidR="008A36B5" w:rsidRPr="00164FC5">
              <w:rPr>
                <w:bCs/>
                <w:sz w:val="18"/>
                <w:szCs w:val="18"/>
                <w:lang w:val="en-US"/>
              </w:rPr>
              <w:t>Rel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18B8C43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Ang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034BC5D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Wf/w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1F03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Inf/in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88A4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M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CB32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Plas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197A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Biol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2CF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2</w:t>
            </w:r>
          </w:p>
        </w:tc>
      </w:tr>
      <w:tr w:rsidR="00164FC5" w:rsidRPr="00164FC5" w14:paraId="1E25B4BE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DFE6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0945C82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G. Wych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667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Plast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1737B4B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Tech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F1C61C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Wf/w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5AA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26B1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Wf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35AE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3FC7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Pol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DD7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3</w:t>
            </w:r>
          </w:p>
        </w:tc>
      </w:tr>
      <w:tr w:rsidR="00164FC5" w:rsidRPr="00164FC5" w14:paraId="7AF1F21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396A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6407059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  <w:lang w:val="en-US"/>
              </w:rPr>
              <w:t>Tec</w:t>
            </w:r>
            <w:r w:rsidRPr="00164FC5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D6C6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0CE4BEB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3E75C39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DE99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853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08C0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7EF1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E80C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</w:tr>
      <w:tr w:rsidR="00164FC5" w:rsidRPr="00164FC5" w14:paraId="370CCE8A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1657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17FEBC6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DC4E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Tech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33C6DE4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6F4B25C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471F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61A7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2A82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380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96D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</w:tr>
      <w:tr w:rsidR="00164FC5" w:rsidRPr="00164FC5" w14:paraId="0CC5CA99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C62C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5045E2D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A362" w14:textId="4202C34A" w:rsidR="005F0828" w:rsidRPr="00164FC5" w:rsidRDefault="008A36B5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79B4B1E7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2419D9D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5D3D0" w14:textId="3FA073C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B7E7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FAC5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465C4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055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</w:tr>
      <w:tr w:rsidR="00164FC5" w:rsidRPr="00164FC5" w14:paraId="69A7EED5" w14:textId="77777777">
        <w:trPr>
          <w:trHeight w:val="1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9FEB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03AD6FA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008FE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2985D722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0E9B0B8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las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6A551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0FBC1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6E12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2875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D15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</w:tr>
      <w:tr w:rsidR="00164FC5" w:rsidRPr="00164FC5" w14:paraId="58921BAE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25C7C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2622EB9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- /Ang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50B4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507F3DB9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3C6FB740" w14:textId="5184415A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5F24F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D954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3ADC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FD0E0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221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</w:tr>
      <w:tr w:rsidR="00164FC5" w:rsidRPr="00164FC5" w14:paraId="61B56600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D30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988B1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DC896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51DFA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BC07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42585" w14:textId="6F4322A2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3C4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63FC5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954AF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C1E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</w:tr>
    </w:tbl>
    <w:p w14:paraId="0716F8DA" w14:textId="77777777" w:rsidR="005F0828" w:rsidRPr="00164FC5" w:rsidRDefault="005F0828">
      <w:pPr>
        <w:jc w:val="center"/>
        <w:rPr>
          <w:bCs/>
          <w:sz w:val="18"/>
          <w:szCs w:val="18"/>
        </w:rPr>
      </w:pPr>
    </w:p>
    <w:p w14:paraId="1755776C" w14:textId="77777777" w:rsidR="005F0828" w:rsidRPr="00164FC5" w:rsidRDefault="00EF04BB">
      <w:pPr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t>Środa</w:t>
      </w:r>
    </w:p>
    <w:tbl>
      <w:tblPr>
        <w:tblW w:w="11341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521"/>
        <w:gridCol w:w="1285"/>
        <w:gridCol w:w="1286"/>
        <w:gridCol w:w="1286"/>
        <w:gridCol w:w="1287"/>
        <w:gridCol w:w="1291"/>
        <w:gridCol w:w="1286"/>
        <w:gridCol w:w="1285"/>
        <w:gridCol w:w="1286"/>
        <w:gridCol w:w="528"/>
      </w:tblGrid>
      <w:tr w:rsidR="00164FC5" w:rsidRPr="00164FC5" w14:paraId="0FDE6F1F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334D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FD8D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E0EF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b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1CEF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c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D7F0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FB45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b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75F26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c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A2F50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5E94E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b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159F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64FC5" w:rsidRPr="00164FC5" w14:paraId="5BFC863D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9C390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05B05A3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767F" w14:textId="17AB9151" w:rsidR="005F0828" w:rsidRPr="00164FC5" w:rsidRDefault="007D372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56ABDEC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8E1658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DB3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60ED1" w14:textId="11B682BA" w:rsidR="005F0828" w:rsidRPr="00164FC5" w:rsidRDefault="005F0828" w:rsidP="00920503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3647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1B225" w14:textId="0F04A904" w:rsidR="005F0828" w:rsidRPr="00164FC5" w:rsidRDefault="00F86969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26E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</w:tr>
      <w:tr w:rsidR="00164FC5" w:rsidRPr="00164FC5" w14:paraId="5F6386B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6BFB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5AE54BA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621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3C8513E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last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5A750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8E9D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uz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6B1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367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F418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D134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</w:tr>
      <w:tr w:rsidR="00164FC5" w:rsidRPr="00164FC5" w14:paraId="79ABF304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3F79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4CAF39C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81E7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5EC4DA1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0F0C7E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0DCC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38B0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A3ED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FAF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DF8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</w:tr>
      <w:tr w:rsidR="00164FC5" w:rsidRPr="00164FC5" w14:paraId="0EAA3DDF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6CA6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37DFA54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uz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3DEF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701EA67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62E413A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3600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9109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inf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555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C8DF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591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</w:tr>
      <w:tr w:rsidR="00164FC5" w:rsidRPr="00164FC5" w14:paraId="69CEEAF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45E6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0C76F08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5899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uz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6BAB271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w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200765A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3E92C" w14:textId="6ABDE041" w:rsidR="005F0828" w:rsidRPr="00164FC5" w:rsidRDefault="00A7096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5229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 Wych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CBA0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9306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58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</w:tr>
      <w:tr w:rsidR="00164FC5" w:rsidRPr="00164FC5" w14:paraId="5DC3F42A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8F28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521CF4F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F86D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6F14ECC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10CB6B4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E467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3649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677E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3AA2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231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</w:tr>
      <w:tr w:rsidR="00164FC5" w:rsidRPr="00164FC5" w14:paraId="411FA4DD" w14:textId="77777777">
        <w:trPr>
          <w:trHeight w:val="1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AC700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1E311961" w14:textId="6EC25AE1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75190" w14:textId="09867BE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19F0EB6A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A83FCC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uz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52BC5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CF75D" w14:textId="2D2BAF11" w:rsidR="005F0828" w:rsidRPr="00164FC5" w:rsidRDefault="00C046C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5741E">
              <w:rPr>
                <w:bCs/>
                <w:color w:val="FF0000"/>
                <w:sz w:val="18"/>
                <w:szCs w:val="18"/>
              </w:rPr>
              <w:t>Plas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A799B" w14:textId="2A7D6534" w:rsidR="005F0828" w:rsidRPr="00164FC5" w:rsidRDefault="008B38FC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/-</w:t>
            </w:r>
            <w:r w:rsidR="00EF04BB" w:rsidRPr="00164FC5">
              <w:rPr>
                <w:bCs/>
                <w:sz w:val="18"/>
                <w:szCs w:val="18"/>
              </w:rPr>
              <w:t>in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832C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 D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00A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</w:tr>
      <w:tr w:rsidR="00164FC5" w:rsidRPr="00164FC5" w14:paraId="1716D856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93D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28A88BFA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CCCF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03D41CFC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7B68A5B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-/Ang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A6A31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8DEC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821D6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CD88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BC7C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</w:tr>
      <w:tr w:rsidR="00164FC5" w:rsidRPr="00164FC5" w14:paraId="0DF174B8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154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C6F22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059B9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ED709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C6364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DB51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A05CE" w14:textId="77777777" w:rsidR="005F0828" w:rsidRPr="00164FC5" w:rsidRDefault="005F0828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D9BB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C445A" w14:textId="77777777" w:rsidR="005F0828" w:rsidRPr="00164FC5" w:rsidRDefault="005F0828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0E6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</w:tr>
    </w:tbl>
    <w:p w14:paraId="031779C2" w14:textId="77777777" w:rsidR="005F0828" w:rsidRPr="00164FC5" w:rsidRDefault="005F0828">
      <w:pPr>
        <w:jc w:val="center"/>
        <w:rPr>
          <w:bCs/>
          <w:sz w:val="18"/>
          <w:szCs w:val="18"/>
        </w:rPr>
      </w:pPr>
    </w:p>
    <w:p w14:paraId="36A6C2D2" w14:textId="77777777" w:rsidR="005F0828" w:rsidRPr="00164FC5" w:rsidRDefault="00EF04BB">
      <w:pPr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t>Czwartek</w:t>
      </w:r>
    </w:p>
    <w:tbl>
      <w:tblPr>
        <w:tblW w:w="11341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521"/>
        <w:gridCol w:w="1285"/>
        <w:gridCol w:w="1286"/>
        <w:gridCol w:w="1286"/>
        <w:gridCol w:w="1287"/>
        <w:gridCol w:w="1291"/>
        <w:gridCol w:w="1286"/>
        <w:gridCol w:w="1285"/>
        <w:gridCol w:w="1286"/>
        <w:gridCol w:w="528"/>
      </w:tblGrid>
      <w:tr w:rsidR="00164FC5" w:rsidRPr="00164FC5" w14:paraId="0B588542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CC6B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0FFF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8DFF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b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46E1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c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FD85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AA09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b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F0FA0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c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76071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B9781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b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2281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64FC5" w:rsidRPr="00164FC5" w14:paraId="48D96C24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F90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4CE9BF3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-/An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1DC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2235A2A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7EAEADF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41AB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1DDC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632C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 D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7A097" w14:textId="6F3F57E9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8A9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</w:tr>
      <w:tr w:rsidR="00164FC5" w:rsidRPr="00164FC5" w14:paraId="3A7D1E8B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7E2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71F1F57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57A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0027B2E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rzyr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0E07626C" w14:textId="1B833EBE" w:rsidR="005F0828" w:rsidRPr="00164FC5" w:rsidRDefault="00813E5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Inf/ </w:t>
            </w:r>
            <w:r w:rsidR="00F86969"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7918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4E3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0029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07C0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E738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</w:tr>
      <w:tr w:rsidR="00164FC5" w:rsidRPr="00164FC5" w14:paraId="5D319EE3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9941C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2383D94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44C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rzyr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3440408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1FF8E6B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Te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6F81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8FB8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71E9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DAD4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1A2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</w:tr>
      <w:tr w:rsidR="00164FC5" w:rsidRPr="00164FC5" w14:paraId="4A310E51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95E4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2393A92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C4C2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 Wych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2293377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04C4617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D099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6F35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Tech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28E6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BC9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D48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</w:tr>
      <w:tr w:rsidR="00164FC5" w:rsidRPr="00164FC5" w14:paraId="75228896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F1A0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13959DB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rzyr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11B6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0A15EE2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065F1C9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8004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F8B9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297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5BAB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857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</w:tr>
      <w:tr w:rsidR="00164FC5" w:rsidRPr="00164FC5" w14:paraId="7CD94C03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ED894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282789C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in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E1D65" w14:textId="6AD70819" w:rsidR="005F0828" w:rsidRPr="00164FC5" w:rsidRDefault="005F0828" w:rsidP="0030765D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571A6DB4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2BEF6D3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D436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076C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9836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257A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E16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</w:tr>
      <w:tr w:rsidR="00164FC5" w:rsidRPr="00164FC5" w14:paraId="12E27AF3" w14:textId="77777777">
        <w:trPr>
          <w:trHeight w:val="1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60B3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152A48F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778A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017C9F03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24ECDA35" w14:textId="4AA91073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  <w:r w:rsidR="00813E5B" w:rsidRPr="00164FC5">
              <w:rPr>
                <w:bCs/>
                <w:sz w:val="18"/>
                <w:szCs w:val="18"/>
              </w:rPr>
              <w:t>/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EBDD" w14:textId="525573EB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43CA4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71603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5CA5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2F8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</w:tr>
      <w:tr w:rsidR="00164FC5" w:rsidRPr="00164FC5" w14:paraId="73F9F420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3854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576C0BA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Ang/ -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87F07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4BFE1C90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6E9AA52A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F28D4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E2E7F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A40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3EEA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0A90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</w:tr>
      <w:tr w:rsidR="00164FC5" w:rsidRPr="00164FC5" w14:paraId="50DC28B3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76A3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25363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5D887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08B88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5CE19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09249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E871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9FC70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60FCE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37B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</w:tr>
    </w:tbl>
    <w:p w14:paraId="2912291B" w14:textId="77777777" w:rsidR="005F0828" w:rsidRPr="00164FC5" w:rsidRDefault="005F0828">
      <w:pPr>
        <w:jc w:val="center"/>
        <w:rPr>
          <w:bCs/>
          <w:sz w:val="18"/>
          <w:szCs w:val="18"/>
        </w:rPr>
      </w:pPr>
    </w:p>
    <w:p w14:paraId="38BFC5A1" w14:textId="77777777" w:rsidR="005F0828" w:rsidRPr="00164FC5" w:rsidRDefault="00EF04BB">
      <w:pPr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t>Piątek</w:t>
      </w:r>
    </w:p>
    <w:tbl>
      <w:tblPr>
        <w:tblW w:w="11341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521"/>
        <w:gridCol w:w="1285"/>
        <w:gridCol w:w="1286"/>
        <w:gridCol w:w="1286"/>
        <w:gridCol w:w="1287"/>
        <w:gridCol w:w="1291"/>
        <w:gridCol w:w="1286"/>
        <w:gridCol w:w="1285"/>
        <w:gridCol w:w="1286"/>
        <w:gridCol w:w="528"/>
      </w:tblGrid>
      <w:tr w:rsidR="00164FC5" w:rsidRPr="00164FC5" w14:paraId="30020716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7CA5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3808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6E34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b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92C80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c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CF5F4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4681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b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AC52C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c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B225F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253E2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b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AF82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64FC5" w:rsidRPr="00164FC5" w14:paraId="36EF6A38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B06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3F396DD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/ 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729C5" w14:textId="4740AFF8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744A368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5E1B5360" w14:textId="64DC8EB3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  <w:r w:rsidR="00EE1FE1" w:rsidRPr="00164FC5">
              <w:rPr>
                <w:bCs/>
                <w:sz w:val="18"/>
                <w:szCs w:val="18"/>
              </w:rPr>
              <w:t>/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A84D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 D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BBF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6C63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9FC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3CB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</w:tr>
      <w:tr w:rsidR="00164FC5" w:rsidRPr="00164FC5" w14:paraId="6C59092B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B79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10F10B9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Mat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7935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5CBCAD3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D4D5EA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45647" w14:textId="7D9481BB" w:rsidR="005F0828" w:rsidRPr="00164FC5" w:rsidRDefault="00A7096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EAB1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5C41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Geogr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10F4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Tech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18E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</w:tr>
      <w:tr w:rsidR="00164FC5" w:rsidRPr="00164FC5" w14:paraId="5E940A68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199C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5434409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41D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195080F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06F5B1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579E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1C3B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E43E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Tech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0020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E1B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</w:tr>
      <w:tr w:rsidR="00164FC5" w:rsidRPr="00164FC5" w14:paraId="03328DCA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0201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32BBB07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E130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4ADDFF0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18D0AC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260D5" w14:textId="0EA6B2FE" w:rsidR="005F0828" w:rsidRPr="00164FC5" w:rsidRDefault="008A36B5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9B99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g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203D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A201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last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6CD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</w:tr>
      <w:tr w:rsidR="00164FC5" w:rsidRPr="00164FC5" w14:paraId="3C23667B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6206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5FC5D4B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ED51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73C18DF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636F7EC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EF6C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las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EE8E5" w14:textId="6A654776" w:rsidR="005F0828" w:rsidRPr="00164FC5" w:rsidRDefault="007D372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 D</w:t>
            </w:r>
            <w:r w:rsidR="00EF04BB" w:rsidRPr="00164FC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96B8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F588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 Wych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691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</w:tr>
      <w:tr w:rsidR="00164FC5" w:rsidRPr="00164FC5" w14:paraId="5BF0792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F4F5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0D3330C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las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2B49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373688C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-/inf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422918A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4600B" w14:textId="3B24F94F" w:rsidR="005F0828" w:rsidRPr="00164FC5" w:rsidRDefault="00A7096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4C8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4C7C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1121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768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</w:tr>
      <w:tr w:rsidR="00164FC5" w:rsidRPr="00164FC5" w14:paraId="0F07F58D" w14:textId="77777777">
        <w:trPr>
          <w:trHeight w:val="1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4B20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390E566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-/Ang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4F55E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1D161C73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744E20A5" w14:textId="0D392DAE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754F9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3B82F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DDA4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BFC0F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A79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</w:tr>
      <w:tr w:rsidR="00164FC5" w:rsidRPr="00164FC5" w14:paraId="41BC5C0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C89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7212FC54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71A8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57726CC3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</w:tcPr>
          <w:p w14:paraId="5BC35100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756DF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C9C1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D6B4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9A130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AE3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</w:tr>
      <w:tr w:rsidR="00164FC5" w:rsidRPr="00164FC5" w14:paraId="09B3E9A8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3444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FE396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AD286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B4123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EA944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06F78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194B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561E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8B11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74E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</w:tr>
    </w:tbl>
    <w:p w14:paraId="5617868E" w14:textId="77777777" w:rsidR="005F0828" w:rsidRPr="00164FC5" w:rsidRDefault="00EF04BB">
      <w:pPr>
        <w:rPr>
          <w:bCs/>
          <w:sz w:val="18"/>
          <w:szCs w:val="18"/>
        </w:rPr>
        <w:sectPr w:rsidR="005F0828" w:rsidRPr="00164FC5">
          <w:pgSz w:w="11906" w:h="16838"/>
          <w:pgMar w:top="720" w:right="720" w:bottom="720" w:left="720" w:header="0" w:footer="0" w:gutter="0"/>
          <w:cols w:space="708"/>
          <w:formProt w:val="0"/>
          <w:docGrid w:linePitch="600" w:charSpace="32768"/>
        </w:sectPr>
      </w:pPr>
      <w:r w:rsidRPr="00164FC5">
        <w:rPr>
          <w:bCs/>
          <w:sz w:val="18"/>
          <w:szCs w:val="18"/>
        </w:rPr>
        <w:br w:type="page"/>
      </w:r>
    </w:p>
    <w:p w14:paraId="5F91DC16" w14:textId="77777777" w:rsidR="005F0828" w:rsidRPr="00164FC5" w:rsidRDefault="00EF04BB">
      <w:pPr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lastRenderedPageBreak/>
        <w:t>Plan lekcji – rok szkolny 2025/26</w:t>
      </w:r>
    </w:p>
    <w:p w14:paraId="79B52469" w14:textId="7EF9A538" w:rsidR="005F0828" w:rsidRPr="00164FC5" w:rsidRDefault="00EF04BB">
      <w:pPr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t xml:space="preserve">Semestr </w:t>
      </w:r>
      <w:r w:rsidR="008A36B5" w:rsidRPr="00164FC5">
        <w:rPr>
          <w:bCs/>
          <w:sz w:val="18"/>
          <w:szCs w:val="18"/>
        </w:rPr>
        <w:t>I</w:t>
      </w:r>
    </w:p>
    <w:p w14:paraId="3542C9FB" w14:textId="77777777" w:rsidR="005F0828" w:rsidRPr="00164FC5" w:rsidRDefault="005F0828">
      <w:pPr>
        <w:spacing w:line="276" w:lineRule="auto"/>
        <w:jc w:val="center"/>
        <w:rPr>
          <w:bCs/>
          <w:sz w:val="18"/>
          <w:szCs w:val="18"/>
        </w:rPr>
      </w:pPr>
    </w:p>
    <w:p w14:paraId="5E4B6325" w14:textId="77777777" w:rsidR="005F0828" w:rsidRPr="00164FC5" w:rsidRDefault="00EF04BB">
      <w:pPr>
        <w:spacing w:line="276" w:lineRule="auto"/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t>Poniedziałek</w:t>
      </w:r>
    </w:p>
    <w:tbl>
      <w:tblPr>
        <w:tblW w:w="11308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506"/>
        <w:gridCol w:w="1671"/>
        <w:gridCol w:w="1662"/>
        <w:gridCol w:w="1668"/>
        <w:gridCol w:w="1665"/>
        <w:gridCol w:w="1669"/>
        <w:gridCol w:w="1663"/>
        <w:gridCol w:w="804"/>
      </w:tblGrid>
      <w:tr w:rsidR="00164FC5" w:rsidRPr="00164FC5" w14:paraId="3EEAE62D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76ECB" w14:textId="77777777" w:rsidR="005F0828" w:rsidRPr="00164FC5" w:rsidRDefault="005F0828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207E3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55466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b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3AB16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c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769A0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BD1B3" w14:textId="77777777" w:rsidR="005F0828" w:rsidRPr="00164FC5" w:rsidRDefault="00EF04BB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b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8B12C" w14:textId="77777777" w:rsidR="005F0828" w:rsidRPr="00164FC5" w:rsidRDefault="00EF04BB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31B" w14:textId="77777777" w:rsidR="005F0828" w:rsidRPr="00164FC5" w:rsidRDefault="005F0828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164FC5" w:rsidRPr="00164FC5" w14:paraId="63C2011F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D32F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9FEFC" w14:textId="5058FB6B" w:rsidR="005F0828" w:rsidRPr="00164FC5" w:rsidRDefault="00A072C6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D2AD" w14:textId="0CA8ECD3" w:rsidR="005F0828" w:rsidRPr="00164FC5" w:rsidRDefault="00452EA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uz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A1B7A" w14:textId="55760902" w:rsidR="005F0828" w:rsidRPr="00164FC5" w:rsidRDefault="00164FC5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 wy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CEF0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073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Pol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C964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F37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</w:tr>
      <w:tr w:rsidR="00164FC5" w:rsidRPr="00164FC5" w14:paraId="2586EE7D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1DF2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7DD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684CE" w14:textId="479206EF" w:rsidR="005F0828" w:rsidRPr="00164FC5" w:rsidRDefault="00452EA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1B06C" w14:textId="06A81E63" w:rsidR="005F0828" w:rsidRPr="00164FC5" w:rsidRDefault="00452EA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uz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9F40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4883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B6D1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/ang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F36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</w:tr>
      <w:tr w:rsidR="00164FC5" w:rsidRPr="00164FC5" w14:paraId="2A9B8A08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7FCD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C80C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371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34CE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AB71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313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o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003D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/nie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86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</w:tr>
      <w:tr w:rsidR="00164FC5" w:rsidRPr="00164FC5" w14:paraId="7B3435A1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23B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9A12" w14:textId="00B20C05" w:rsidR="005F0828" w:rsidRPr="00164FC5" w:rsidRDefault="00A072C6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175E9" w14:textId="1AC35181" w:rsidR="005F0828" w:rsidRPr="00164FC5" w:rsidRDefault="00A072C6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Fiz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54F87" w14:textId="2C44631A" w:rsidR="005F0828" w:rsidRPr="00164FC5" w:rsidRDefault="00164FC5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8A67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6F47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CDC1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inf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F89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</w:tr>
      <w:tr w:rsidR="00164FC5" w:rsidRPr="00164FC5" w14:paraId="0AAB9F22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A68F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9686D" w14:textId="7421BAEE" w:rsidR="005F0828" w:rsidRPr="00164FC5" w:rsidRDefault="00795D4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 d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80D3E" w14:textId="39BF171C" w:rsidR="005F0828" w:rsidRPr="00164FC5" w:rsidRDefault="002D3DB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0CFBA" w14:textId="53358CC3" w:rsidR="005F0828" w:rsidRPr="00164FC5" w:rsidRDefault="002D3DB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DE1F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3BBC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8318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5578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</w:tr>
      <w:tr w:rsidR="00164FC5" w:rsidRPr="00164FC5" w14:paraId="1F744934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49A3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D190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14DC" w14:textId="72E659D2" w:rsidR="005F0828" w:rsidRPr="00164FC5" w:rsidRDefault="002D3DB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044D" w14:textId="7D5F663A" w:rsidR="005F0828" w:rsidRPr="00164FC5" w:rsidRDefault="002D3DB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E9A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03974" w14:textId="5A1FA5E1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9012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82F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</w:tr>
      <w:tr w:rsidR="00164FC5" w:rsidRPr="00164FC5" w14:paraId="6D476E08" w14:textId="77777777">
        <w:trPr>
          <w:trHeight w:val="1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91E3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8108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 Wych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EAC8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wyc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DE507" w14:textId="455D05D1" w:rsidR="005F0828" w:rsidRPr="00164FC5" w:rsidRDefault="00C046C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5741E">
              <w:rPr>
                <w:bCs/>
                <w:color w:val="FF0000"/>
                <w:sz w:val="18"/>
                <w:szCs w:val="18"/>
              </w:rPr>
              <w:t>Ez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80E8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2AB8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B73B9" w14:textId="14AD16EB" w:rsidR="005F0828" w:rsidRPr="00164FC5" w:rsidRDefault="00C046C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5741E">
              <w:rPr>
                <w:bCs/>
                <w:color w:val="FF0000"/>
                <w:sz w:val="18"/>
                <w:szCs w:val="18"/>
              </w:rPr>
              <w:t>Ed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48A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</w:tr>
      <w:tr w:rsidR="00164FC5" w:rsidRPr="00164FC5" w14:paraId="05FC41AB" w14:textId="77777777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525A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2AED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B58C3" w14:textId="2C4547F3" w:rsidR="005F0828" w:rsidRPr="00164FC5" w:rsidRDefault="007D1F53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8E9B5" w14:textId="3BF06234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ABFCA" w14:textId="77777777" w:rsidR="005F0828" w:rsidRPr="00164FC5" w:rsidRDefault="00EF04BB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C65C1" w14:textId="77777777" w:rsidR="005F0828" w:rsidRPr="00164FC5" w:rsidRDefault="00EF04BB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164FC5">
              <w:rPr>
                <w:rFonts w:eastAsia="Arial"/>
                <w:bCs/>
                <w:sz w:val="18"/>
                <w:szCs w:val="18"/>
              </w:rPr>
              <w:t>DZ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4785" w14:textId="0FFEEB8A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B22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</w:tr>
      <w:tr w:rsidR="00164FC5" w:rsidRPr="00164FC5" w14:paraId="12A76EA9" w14:textId="77777777">
        <w:trPr>
          <w:trHeight w:val="1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FDE04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50F5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9D51E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1C44E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4A719" w14:textId="77777777" w:rsidR="005F0828" w:rsidRPr="00164FC5" w:rsidRDefault="00EF04BB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164FC5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164FC5">
              <w:rPr>
                <w:bCs/>
                <w:sz w:val="18"/>
                <w:szCs w:val="18"/>
              </w:rPr>
              <w:t>DZ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B3DD9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B0E1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9C1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</w:tr>
    </w:tbl>
    <w:p w14:paraId="3C4CFB5F" w14:textId="77777777" w:rsidR="005F0828" w:rsidRPr="00164FC5" w:rsidRDefault="005F0828">
      <w:pPr>
        <w:jc w:val="center"/>
        <w:rPr>
          <w:bCs/>
          <w:sz w:val="18"/>
          <w:szCs w:val="18"/>
        </w:rPr>
      </w:pPr>
    </w:p>
    <w:p w14:paraId="70544B44" w14:textId="77777777" w:rsidR="005F0828" w:rsidRPr="00164FC5" w:rsidRDefault="00EF04BB">
      <w:pPr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t>Wtorek</w:t>
      </w:r>
    </w:p>
    <w:tbl>
      <w:tblPr>
        <w:tblW w:w="11308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567"/>
        <w:gridCol w:w="1663"/>
        <w:gridCol w:w="1651"/>
        <w:gridCol w:w="1652"/>
        <w:gridCol w:w="1654"/>
        <w:gridCol w:w="1664"/>
        <w:gridCol w:w="1653"/>
        <w:gridCol w:w="804"/>
      </w:tblGrid>
      <w:tr w:rsidR="00164FC5" w:rsidRPr="00164FC5" w14:paraId="7314787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87526" w14:textId="77777777" w:rsidR="005F0828" w:rsidRPr="00164FC5" w:rsidRDefault="005F0828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31FFA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E8652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b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3E315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c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BA108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D61E2" w14:textId="77777777" w:rsidR="005F0828" w:rsidRPr="00164FC5" w:rsidRDefault="00EF04BB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b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220FADD" w14:textId="77777777" w:rsidR="005F0828" w:rsidRPr="00164FC5" w:rsidRDefault="00EF04BB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A901" w14:textId="77777777" w:rsidR="005F0828" w:rsidRPr="00164FC5" w:rsidRDefault="005F0828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164FC5" w:rsidRPr="00164FC5" w14:paraId="52789F8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E0C5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BB4A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rFonts w:eastAsia="Arial"/>
                <w:bCs/>
                <w:sz w:val="18"/>
                <w:szCs w:val="18"/>
              </w:rPr>
              <w:t>Plast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F39A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59D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69B10" w14:textId="5C31156F" w:rsidR="005F0828" w:rsidRPr="00164FC5" w:rsidRDefault="008A6491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A3A3" w14:textId="3C243293" w:rsidR="005F0828" w:rsidRPr="00164FC5" w:rsidRDefault="00A7096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rFonts w:eastAsia="Arial"/>
                <w:bCs/>
                <w:sz w:val="18"/>
                <w:szCs w:val="18"/>
              </w:rPr>
              <w:t>Biol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30ED4A3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/ang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8A4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</w:tr>
      <w:tr w:rsidR="00164FC5" w:rsidRPr="00164FC5" w14:paraId="082C25FC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CD58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9AEC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314C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2C9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8D1A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FFF5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/ang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40834FE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wych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F33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</w:tr>
      <w:tr w:rsidR="00164FC5" w:rsidRPr="00164FC5" w14:paraId="2E3F58DB" w14:textId="77777777">
        <w:trPr>
          <w:trHeight w:val="2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9D83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87B2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8E0A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F58F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3A2B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7054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4B83303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892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</w:tr>
      <w:tr w:rsidR="00164FC5" w:rsidRPr="00164FC5" w14:paraId="6EB0A48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A74C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EE20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1209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B639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AC6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FFD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db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6CBD218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9E3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</w:tr>
      <w:tr w:rsidR="00164FC5" w:rsidRPr="00164FC5" w14:paraId="43AB77C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4AA0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AD5F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F46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las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09ED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5C2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DE09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028D057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g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E06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</w:tr>
      <w:tr w:rsidR="00164FC5" w:rsidRPr="00164FC5" w14:paraId="1BE7D6F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0070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9A42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B508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in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BFA5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0C70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F6FE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2C055C3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AB20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</w:tr>
      <w:tr w:rsidR="00164FC5" w:rsidRPr="00164FC5" w14:paraId="70F245BA" w14:textId="77777777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EDAF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2D44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6C0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60F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 d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C91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E4E0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6033EA8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E77C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</w:tr>
      <w:tr w:rsidR="00164FC5" w:rsidRPr="00164FC5" w14:paraId="28EDD18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9EDE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9729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DEE5D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21A7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DE28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82D3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1CFC289F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1CB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</w:tr>
      <w:tr w:rsidR="00164FC5" w:rsidRPr="00164FC5" w14:paraId="173A071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D011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944B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8B8EC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AE7A4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53102" w14:textId="77777777" w:rsidR="005F0828" w:rsidRPr="00164FC5" w:rsidRDefault="00EF04BB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  <w:r w:rsidRPr="00164FC5">
              <w:rPr>
                <w:rFonts w:eastAsia="Arial"/>
                <w:bCs/>
                <w:sz w:val="18"/>
                <w:szCs w:val="18"/>
              </w:rPr>
              <w:t>Rel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5D691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1856565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30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</w:tr>
    </w:tbl>
    <w:p w14:paraId="282FAB05" w14:textId="77777777" w:rsidR="005F0828" w:rsidRPr="00164FC5" w:rsidRDefault="00EF04BB">
      <w:pPr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t>Środa</w:t>
      </w:r>
    </w:p>
    <w:tbl>
      <w:tblPr>
        <w:tblW w:w="11308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567"/>
        <w:gridCol w:w="1663"/>
        <w:gridCol w:w="1651"/>
        <w:gridCol w:w="1652"/>
        <w:gridCol w:w="1654"/>
        <w:gridCol w:w="1664"/>
        <w:gridCol w:w="1653"/>
        <w:gridCol w:w="804"/>
      </w:tblGrid>
      <w:tr w:rsidR="00164FC5" w:rsidRPr="00164FC5" w14:paraId="5FA6FBF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09D3B" w14:textId="77777777" w:rsidR="005F0828" w:rsidRPr="00164FC5" w:rsidRDefault="005F0828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CC609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62CCC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b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16CAC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c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2BECD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EA0C6" w14:textId="77777777" w:rsidR="005F0828" w:rsidRPr="00164FC5" w:rsidRDefault="00EF04BB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b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1B4AD820" w14:textId="77777777" w:rsidR="005F0828" w:rsidRPr="00164FC5" w:rsidRDefault="00EF04BB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F169" w14:textId="77777777" w:rsidR="005F0828" w:rsidRPr="00164FC5" w:rsidRDefault="005F0828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164FC5" w:rsidRPr="00164FC5" w14:paraId="4DFFC95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529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98FB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A90E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4F34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51DEB" w14:textId="0DCC3B92" w:rsidR="005F0828" w:rsidRPr="00164FC5" w:rsidRDefault="00A072C6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98C6C" w14:textId="0469CCF3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Pol </w:t>
            </w:r>
            <w:r w:rsidR="00F86969" w:rsidRPr="00164FC5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60DCF315" w14:textId="2E38C626" w:rsidR="005F0828" w:rsidRPr="00164FC5" w:rsidRDefault="00920503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  <w:r w:rsidRPr="00164FC5">
              <w:rPr>
                <w:rFonts w:eastAsia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636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</w:tr>
      <w:tr w:rsidR="00164FC5" w:rsidRPr="00164FC5" w14:paraId="45292E4C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22E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34A3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2DB1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33F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259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5B99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349CD3DB" w14:textId="53165F91" w:rsidR="005F0828" w:rsidRPr="00164FC5" w:rsidRDefault="00920503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rFonts w:eastAsia="Arial"/>
                <w:bCs/>
                <w:sz w:val="18"/>
                <w:szCs w:val="18"/>
              </w:rPr>
              <w:t>Che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4CD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</w:tr>
      <w:tr w:rsidR="00164FC5" w:rsidRPr="00164FC5" w14:paraId="5CEC2E3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1F10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9589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85CA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7CE5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468C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inf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46D7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/niem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12D8398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054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</w:tr>
      <w:tr w:rsidR="00164FC5" w:rsidRPr="00164FC5" w14:paraId="2546148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5EC9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2DCF" w14:textId="79458FC4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  <w:r w:rsidR="00F86969" w:rsidRPr="00164FC5">
              <w:rPr>
                <w:bCs/>
                <w:sz w:val="18"/>
                <w:szCs w:val="18"/>
              </w:rPr>
              <w:t>/w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131E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3F3E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103B2" w14:textId="6F160251" w:rsidR="005F0828" w:rsidRPr="00164FC5" w:rsidRDefault="00A072C6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7732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4EDA189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BFF0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</w:tr>
      <w:tr w:rsidR="00164FC5" w:rsidRPr="00164FC5" w14:paraId="0C3B6C6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F788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FD74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229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2427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B7EC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B8C1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inf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0F88E748" w14:textId="19C8BEEA" w:rsidR="005F0828" w:rsidRPr="00164FC5" w:rsidRDefault="0030765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61BE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</w:tr>
      <w:tr w:rsidR="00164FC5" w:rsidRPr="00164FC5" w14:paraId="1D4EFDA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B4020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8041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uz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2830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8BF9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inf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D20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75B9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3C51608F" w14:textId="5088C184" w:rsidR="005F0828" w:rsidRPr="00164FC5" w:rsidRDefault="0030765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2A5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</w:tr>
      <w:tr w:rsidR="00164FC5" w:rsidRPr="00164FC5" w14:paraId="24A5AD35" w14:textId="77777777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5FCC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E797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Fiz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5AB4F" w14:textId="7BACB915" w:rsidR="005F0828" w:rsidRPr="00164FC5" w:rsidRDefault="007D1F53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Pol D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9C59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D640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5EC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04BA6E55" w14:textId="34AAB9F7" w:rsidR="005F0828" w:rsidRPr="00164FC5" w:rsidRDefault="00C046C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5741E">
              <w:rPr>
                <w:bCs/>
                <w:color w:val="FF0000"/>
                <w:sz w:val="18"/>
                <w:szCs w:val="18"/>
              </w:rPr>
              <w:t>Wo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6048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</w:tr>
      <w:tr w:rsidR="00164FC5" w:rsidRPr="00164FC5" w14:paraId="40C25F8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29842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7D2D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Inf/in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C0FF" w14:textId="2E2EAF48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BC709" w14:textId="1E914050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F7A4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33070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7906246E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97F4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</w:tr>
      <w:tr w:rsidR="00164FC5" w:rsidRPr="00164FC5" w14:paraId="6F14A54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8A46C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BB45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1F9B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A5979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73A78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ADA53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F7655A1" w14:textId="268AED25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D32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</w:tr>
    </w:tbl>
    <w:p w14:paraId="0615AFC0" w14:textId="77777777" w:rsidR="005F0828" w:rsidRPr="00164FC5" w:rsidRDefault="00EF04BB">
      <w:pPr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t>Czwartek</w:t>
      </w:r>
    </w:p>
    <w:tbl>
      <w:tblPr>
        <w:tblW w:w="11308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567"/>
        <w:gridCol w:w="1663"/>
        <w:gridCol w:w="1651"/>
        <w:gridCol w:w="1652"/>
        <w:gridCol w:w="1654"/>
        <w:gridCol w:w="1664"/>
        <w:gridCol w:w="1653"/>
        <w:gridCol w:w="804"/>
      </w:tblGrid>
      <w:tr w:rsidR="00164FC5" w:rsidRPr="00164FC5" w14:paraId="2E44A58F" w14:textId="77777777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FE25" w14:textId="77777777" w:rsidR="005F0828" w:rsidRPr="00164FC5" w:rsidRDefault="005F0828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9770D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934F8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b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1E2B1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c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2568C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262D" w14:textId="77777777" w:rsidR="005F0828" w:rsidRPr="00164FC5" w:rsidRDefault="00EF04BB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b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9588D14" w14:textId="77777777" w:rsidR="005F0828" w:rsidRPr="00164FC5" w:rsidRDefault="00EF04BB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EE24" w14:textId="77777777" w:rsidR="005F0828" w:rsidRPr="00164FC5" w:rsidRDefault="005F0828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164FC5" w:rsidRPr="00164FC5" w14:paraId="236C75F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0278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A4CC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229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A18E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A72B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0C388" w14:textId="04E18BB9" w:rsidR="005F0828" w:rsidRPr="00164FC5" w:rsidRDefault="00A7096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.wych.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565A1072" w14:textId="72A2CB50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  <w:r w:rsidR="00920503" w:rsidRPr="00164FC5">
              <w:rPr>
                <w:bCs/>
                <w:sz w:val="18"/>
                <w:szCs w:val="18"/>
              </w:rPr>
              <w:t xml:space="preserve"> D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CFA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</w:tr>
      <w:tr w:rsidR="00164FC5" w:rsidRPr="00164FC5" w14:paraId="1DC453A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649F8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05C4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0D79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AFCB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las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E76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6DAE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75487A0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3BA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</w:tr>
      <w:tr w:rsidR="00164FC5" w:rsidRPr="00164FC5" w14:paraId="19296F9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A3EF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DF83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830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C73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84AE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db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DC71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/ang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232CD63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C42C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</w:tr>
      <w:tr w:rsidR="00164FC5" w:rsidRPr="00164FC5" w14:paraId="419C4C8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A3EF4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E0DB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7DE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B7DC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6351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3A0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30B1D864" w14:textId="22FBE829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307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</w:tr>
      <w:tr w:rsidR="00164FC5" w:rsidRPr="00164FC5" w14:paraId="79AF7D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FDEE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84A2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gr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146A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167D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A5D4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5E6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1896BD8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BB68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</w:tr>
      <w:tr w:rsidR="00164FC5" w:rsidRPr="00164FC5" w14:paraId="1765BF2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D6E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E2A5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A7F07" w14:textId="60884190" w:rsidR="005F0828" w:rsidRPr="00164FC5" w:rsidRDefault="0030765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Re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177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92DF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os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5084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gr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4B7AE0A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/ang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8F14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</w:tr>
      <w:tr w:rsidR="00164FC5" w:rsidRPr="00164FC5" w14:paraId="2CE2D79D" w14:textId="77777777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2AFD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12DF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E1D0D" w14:textId="39C4D399" w:rsidR="005F0828" w:rsidRPr="00164FC5" w:rsidRDefault="0030765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-----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D42E7" w14:textId="6F600895" w:rsidR="005F0828" w:rsidRPr="00164FC5" w:rsidRDefault="0030765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872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B0C2A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562E64EC" w14:textId="6AB592A6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9E6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</w:tr>
      <w:tr w:rsidR="00164FC5" w:rsidRPr="00164FC5" w14:paraId="6477DD7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67CD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0705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39055" w14:textId="77777777" w:rsidR="005F0828" w:rsidRPr="00164FC5" w:rsidRDefault="005F0828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4B9C4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401D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5CF2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000000"/>
            </w:tcBorders>
          </w:tcPr>
          <w:p w14:paraId="2B118389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D8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</w:tr>
      <w:tr w:rsidR="00164FC5" w:rsidRPr="00164FC5" w14:paraId="7FFCE1E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8B38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C98A3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88772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0FF47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DF89F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7BD96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440E475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227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</w:tr>
    </w:tbl>
    <w:p w14:paraId="237392F2" w14:textId="77777777" w:rsidR="005F0828" w:rsidRPr="00164FC5" w:rsidRDefault="00EF04BB">
      <w:pPr>
        <w:jc w:val="center"/>
        <w:rPr>
          <w:bCs/>
          <w:sz w:val="18"/>
          <w:szCs w:val="18"/>
        </w:rPr>
      </w:pPr>
      <w:r w:rsidRPr="00164FC5">
        <w:rPr>
          <w:bCs/>
          <w:sz w:val="18"/>
          <w:szCs w:val="18"/>
        </w:rPr>
        <w:t>Piątek</w:t>
      </w:r>
    </w:p>
    <w:tbl>
      <w:tblPr>
        <w:tblW w:w="11308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627"/>
        <w:gridCol w:w="1651"/>
        <w:gridCol w:w="1641"/>
        <w:gridCol w:w="1642"/>
        <w:gridCol w:w="1646"/>
        <w:gridCol w:w="1653"/>
        <w:gridCol w:w="1644"/>
        <w:gridCol w:w="804"/>
      </w:tblGrid>
      <w:tr w:rsidR="00164FC5" w:rsidRPr="00164FC5" w14:paraId="7EC748FD" w14:textId="77777777">
        <w:trPr>
          <w:trHeight w:val="7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90596" w14:textId="77777777" w:rsidR="005F0828" w:rsidRPr="00164FC5" w:rsidRDefault="005F0828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823C2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0A244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b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DEDE9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c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CCA00" w14:textId="77777777" w:rsidR="005F0828" w:rsidRPr="00164FC5" w:rsidRDefault="00EF04BB">
            <w:pPr>
              <w:widowControl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E5159" w14:textId="77777777" w:rsidR="005F0828" w:rsidRPr="00164FC5" w:rsidRDefault="00EF04BB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b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52A373A9" w14:textId="77777777" w:rsidR="005F0828" w:rsidRPr="00164FC5" w:rsidRDefault="00EF04BB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FA4D" w14:textId="77777777" w:rsidR="005F0828" w:rsidRPr="00164FC5" w:rsidRDefault="005F0828">
            <w:pPr>
              <w:widowControl w:val="0"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164FC5" w:rsidRPr="00164FC5" w14:paraId="5BFF749A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81D2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24158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gr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1BC50" w14:textId="306D88AE" w:rsidR="005F0828" w:rsidRPr="00164FC5" w:rsidRDefault="00A70962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  Biol</w:t>
            </w:r>
            <w:r w:rsidR="00EF04BB" w:rsidRPr="00164FC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21FE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ECEC3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EF39F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000000"/>
            </w:tcBorders>
          </w:tcPr>
          <w:p w14:paraId="18F4DA0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1788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1</w:t>
            </w:r>
          </w:p>
        </w:tc>
      </w:tr>
      <w:tr w:rsidR="00164FC5" w:rsidRPr="00164FC5" w14:paraId="219377FB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91AA0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F4E6F" w14:textId="387103BC" w:rsidR="005F0828" w:rsidRPr="00164FC5" w:rsidRDefault="0030765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0B7C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9474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6F85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/wf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DF0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/ang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000000"/>
            </w:tcBorders>
          </w:tcPr>
          <w:p w14:paraId="5546A71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5ED3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2</w:t>
            </w:r>
          </w:p>
        </w:tc>
      </w:tr>
      <w:tr w:rsidR="00164FC5" w:rsidRPr="00164FC5" w14:paraId="0D4C220F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9BEC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6800" w14:textId="0C578A42" w:rsidR="005F0828" w:rsidRPr="00164FC5" w:rsidRDefault="0030765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2BBD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FA0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1A17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CE71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/niem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000000"/>
            </w:tcBorders>
          </w:tcPr>
          <w:p w14:paraId="671A3D6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O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019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3</w:t>
            </w:r>
          </w:p>
        </w:tc>
      </w:tr>
      <w:tr w:rsidR="00164FC5" w:rsidRPr="00164FC5" w14:paraId="20D0D11E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36068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6502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Ez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D778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F58F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4332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Pol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2C2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000000"/>
            </w:tcBorders>
          </w:tcPr>
          <w:p w14:paraId="1D9D236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A9B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4</w:t>
            </w:r>
          </w:p>
        </w:tc>
      </w:tr>
      <w:tr w:rsidR="00164FC5" w:rsidRPr="00164FC5" w14:paraId="56CA7FCC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1F61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7778C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20F4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D87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Biol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08C1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A80E2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000000"/>
            </w:tcBorders>
          </w:tcPr>
          <w:p w14:paraId="16EF18A0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Che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6047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5</w:t>
            </w:r>
          </w:p>
        </w:tc>
      </w:tr>
      <w:tr w:rsidR="00164FC5" w:rsidRPr="00164FC5" w14:paraId="0329AB92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5A6A0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62915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Wf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2E61E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gr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2DE6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BA0B1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Mat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0567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 Wos</w:t>
            </w: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000000"/>
            </w:tcBorders>
          </w:tcPr>
          <w:p w14:paraId="5D727EA7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Ang/nie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C1EF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6</w:t>
            </w:r>
          </w:p>
        </w:tc>
      </w:tr>
      <w:tr w:rsidR="00164FC5" w:rsidRPr="00164FC5" w14:paraId="206B3FC3" w14:textId="77777777">
        <w:trPr>
          <w:trHeight w:val="19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7A6E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BB65A" w14:textId="19A0BC49" w:rsidR="005F0828" w:rsidRPr="00164FC5" w:rsidRDefault="0030765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His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F8CF6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F9349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Ge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209CB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G. Wych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EAC61" w14:textId="6EDF3AD9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000000"/>
            </w:tcBorders>
          </w:tcPr>
          <w:p w14:paraId="1587D3FE" w14:textId="30D80A58" w:rsidR="005F0828" w:rsidRPr="00164FC5" w:rsidRDefault="0030765D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Ma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6715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7</w:t>
            </w:r>
          </w:p>
        </w:tc>
      </w:tr>
      <w:tr w:rsidR="00164FC5" w:rsidRPr="00164FC5" w14:paraId="1E2C2D1F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9D8FB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F76A" w14:textId="77777777" w:rsidR="005F0828" w:rsidRPr="00164FC5" w:rsidRDefault="00EF04BB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Nie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17C5D" w14:textId="23A9494B" w:rsidR="005F0828" w:rsidRPr="00164FC5" w:rsidRDefault="008A36B5" w:rsidP="008A36B5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CFA56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CAD80" w14:textId="7648A27D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8F5CC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4" w:space="0" w:color="000000"/>
            </w:tcBorders>
          </w:tcPr>
          <w:p w14:paraId="69FA54F8" w14:textId="77777777" w:rsidR="005F0828" w:rsidRPr="00164FC5" w:rsidRDefault="005F0828">
            <w:pPr>
              <w:widowControl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A156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8</w:t>
            </w:r>
          </w:p>
        </w:tc>
      </w:tr>
      <w:tr w:rsidR="00164FC5" w:rsidRPr="00164FC5" w14:paraId="2C50FAAF" w14:textId="77777777">
        <w:trPr>
          <w:trHeight w:val="7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BBFAD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51946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792EF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CA201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FEFA2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8E993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765906F" w14:textId="77777777" w:rsidR="005F0828" w:rsidRPr="00164FC5" w:rsidRDefault="005F0828">
            <w:pPr>
              <w:widowControl w:val="0"/>
              <w:snapToGrid w:val="0"/>
              <w:jc w:val="center"/>
              <w:rPr>
                <w:rFonts w:eastAsia="Arial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B89A" w14:textId="77777777" w:rsidR="005F0828" w:rsidRPr="00164FC5" w:rsidRDefault="00EF04B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164FC5">
              <w:rPr>
                <w:bCs/>
                <w:sz w:val="18"/>
                <w:szCs w:val="18"/>
              </w:rPr>
              <w:t>9</w:t>
            </w:r>
          </w:p>
        </w:tc>
      </w:tr>
    </w:tbl>
    <w:p w14:paraId="39ADE677" w14:textId="77777777" w:rsidR="005F0828" w:rsidRPr="00164FC5" w:rsidRDefault="005F0828">
      <w:pPr>
        <w:rPr>
          <w:bCs/>
          <w:sz w:val="18"/>
          <w:szCs w:val="18"/>
        </w:rPr>
      </w:pPr>
    </w:p>
    <w:sectPr w:rsidR="005F0828" w:rsidRPr="00164FC5">
      <w:pgSz w:w="11906" w:h="16838"/>
      <w:pgMar w:top="567" w:right="720" w:bottom="567" w:left="72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51E59"/>
    <w:multiLevelType w:val="multilevel"/>
    <w:tmpl w:val="D7FEE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C12E6D"/>
    <w:multiLevelType w:val="multilevel"/>
    <w:tmpl w:val="E230FB8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18798621">
    <w:abstractNumId w:val="1"/>
  </w:num>
  <w:num w:numId="2" w16cid:durableId="13503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28"/>
    <w:rsid w:val="00077DB1"/>
    <w:rsid w:val="00094E8D"/>
    <w:rsid w:val="001475E3"/>
    <w:rsid w:val="00164FC5"/>
    <w:rsid w:val="002D3DB8"/>
    <w:rsid w:val="0030765D"/>
    <w:rsid w:val="00452EAD"/>
    <w:rsid w:val="004907BC"/>
    <w:rsid w:val="004A2308"/>
    <w:rsid w:val="00516869"/>
    <w:rsid w:val="0059101C"/>
    <w:rsid w:val="005B6023"/>
    <w:rsid w:val="005C32C8"/>
    <w:rsid w:val="005F0828"/>
    <w:rsid w:val="00795D4D"/>
    <w:rsid w:val="007C0196"/>
    <w:rsid w:val="007D1F53"/>
    <w:rsid w:val="007D3722"/>
    <w:rsid w:val="008023CC"/>
    <w:rsid w:val="00813E5B"/>
    <w:rsid w:val="00873D8D"/>
    <w:rsid w:val="00876033"/>
    <w:rsid w:val="00890584"/>
    <w:rsid w:val="008A36B5"/>
    <w:rsid w:val="008A6491"/>
    <w:rsid w:val="008B38FC"/>
    <w:rsid w:val="00920503"/>
    <w:rsid w:val="009D3BEA"/>
    <w:rsid w:val="009F4BF8"/>
    <w:rsid w:val="00A072C6"/>
    <w:rsid w:val="00A70962"/>
    <w:rsid w:val="00C046CD"/>
    <w:rsid w:val="00E41A13"/>
    <w:rsid w:val="00EE1FE1"/>
    <w:rsid w:val="00EF04BB"/>
    <w:rsid w:val="00F5741E"/>
    <w:rsid w:val="00F86969"/>
    <w:rsid w:val="00F9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0767"/>
  <w15:docId w15:val="{CD9A67F8-54AB-4AAB-A3D6-36F54698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1">
    <w:name w:val="heading 1"/>
    <w:basedOn w:val="Nagwek10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9">
    <w:name w:val="Nagłówek9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8">
    <w:name w:val="Nagłówek8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Legenda7">
    <w:name w:val="Legenda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Legenda6">
    <w:name w:val="Legenda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20">
    <w:name w:val="Nagłówek2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customStyle="1" w:styleId="Nagwek30">
    <w:name w:val="Nagłówek3"/>
    <w:basedOn w:val="Nagwek20"/>
    <w:next w:val="Tekstpodstawowy"/>
    <w:qFormat/>
  </w:style>
  <w:style w:type="paragraph" w:customStyle="1" w:styleId="Nagwek5">
    <w:name w:val="Nagłówek5"/>
    <w:basedOn w:val="Nagwek30"/>
    <w:next w:val="Tekstpodstawowy"/>
    <w:qFormat/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WW-Podpis1">
    <w:name w:val="WW-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Nagwek10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186D-F300-4AF9-8527-0920C581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LEKCJI – ROK SZKOLNY 2015/2016</vt:lpstr>
    </vt:vector>
  </TitlesOfParts>
  <Company>SP2 Czeladź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EKCJI – ROK SZKOLNY 2015/2016</dc:title>
  <dc:creator>Administrator</dc:creator>
  <cp:lastModifiedBy>Edyta Olejnik</cp:lastModifiedBy>
  <cp:revision>4</cp:revision>
  <cp:lastPrinted>2025-09-29T17:02:00Z</cp:lastPrinted>
  <dcterms:created xsi:type="dcterms:W3CDTF">2025-10-04T07:08:00Z</dcterms:created>
  <dcterms:modified xsi:type="dcterms:W3CDTF">2025-10-04T07:40:00Z</dcterms:modified>
  <dc:language>pl-PL</dc:language>
</cp:coreProperties>
</file>